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24-2023-EnMS-EnMS_1511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富杰德汽车系统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台州市路桥区峰江街道上陶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台州市路桥区峰江街道上陶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nM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nMS:汽车发动机VVT总成、自动变速器电磁阀、新能源汽车热管理系统三通阀组件的设计和生产所涉及的能源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丽英</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418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7549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